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6D4B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6E56296F" w14:textId="77777777">
        <w:trPr>
          <w:cantSplit/>
          <w:trHeight w:val="346"/>
        </w:trPr>
        <w:tc>
          <w:tcPr>
            <w:tcW w:w="1254" w:type="dxa"/>
            <w:vAlign w:val="center"/>
          </w:tcPr>
          <w:p w14:paraId="76D48A3E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52C86EF9" w14:textId="77777777" w:rsidR="009D2D1E" w:rsidRDefault="009D2D1E"/>
        </w:tc>
      </w:tr>
    </w:tbl>
    <w:p w14:paraId="7A808580" w14:textId="77777777" w:rsidR="009D2D1E" w:rsidRDefault="004C2AD3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749D636B">
          <v:rect id="_x0000_s1028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73C2A3AF" w14:textId="77777777" w:rsidR="00A9350C" w:rsidRDefault="00A9350C"/>
              </w:txbxContent>
            </v:textbox>
          </v:rect>
        </w:pict>
      </w:r>
      <w:r w:rsidR="009D2D1E">
        <w:rPr>
          <w:rFonts w:ascii="ＭＳ ゴシック" w:eastAsia="ＭＳ ゴシック" w:hint="eastAsia"/>
          <w:b/>
        </w:rPr>
        <w:t xml:space="preserve">　</w:t>
      </w:r>
      <w:r w:rsidR="009D2D1E">
        <w:rPr>
          <w:rFonts w:ascii="ＭＳ ゴシック" w:eastAsia="ＭＳ ゴシック"/>
          <w:b/>
          <w:sz w:val="24"/>
        </w:rPr>
        <w:t xml:space="preserve"> </w:t>
      </w:r>
      <w:r w:rsidR="009D2D1E">
        <w:rPr>
          <w:rFonts w:ascii="ＭＳ ゴシック" w:eastAsia="ＭＳ ゴシック" w:hint="eastAsia"/>
          <w:b/>
          <w:sz w:val="28"/>
        </w:rPr>
        <w:t>指定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 w:rsidR="009D2D1E"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53CCC3A2" w14:textId="77777777">
        <w:trPr>
          <w:trHeight w:val="548"/>
        </w:trPr>
        <w:tc>
          <w:tcPr>
            <w:tcW w:w="3045" w:type="dxa"/>
            <w:vAlign w:val="center"/>
          </w:tcPr>
          <w:p w14:paraId="2F8E7B35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081975E7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7179F7D6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478D2F92" w14:textId="77777777" w:rsidTr="003373B3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F25D2B6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87A1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08CFA8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744BC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6B872567" w14:textId="77777777" w:rsidTr="003373B3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D90C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14F25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F13E" w14:textId="77777777" w:rsidR="002A77AE" w:rsidRDefault="008E089D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5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訪問</w:t>
            </w:r>
            <w:r w:rsidR="00A360F1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型</w:t>
            </w:r>
          </w:p>
          <w:p w14:paraId="16E4B736" w14:textId="77777777" w:rsidR="009D2D1E" w:rsidRDefault="00BD1804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サービス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445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BB5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CCA3D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7C13A1FA" w14:textId="77777777" w:rsidTr="00D617B6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B2D6CF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84C2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DD0435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F7374D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115AD7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CA16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C91618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210077D7" w14:textId="77777777" w:rsidTr="00D617B6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39FAEB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D008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488165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EC44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A7D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F0931" w14:textId="77777777" w:rsidR="00B71B6E" w:rsidRDefault="00C304F1" w:rsidP="008E08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8E089D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7A9153A0" w14:textId="77777777" w:rsidTr="00D617B6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02412F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B65E4" w14:textId="77777777" w:rsidR="009D2D1E" w:rsidRPr="00437B2A" w:rsidRDefault="009D2D1E" w:rsidP="002818AF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D0B00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31FE9C7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0FC6695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C3E0BB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3D6F3011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4421E55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7926A6F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70A101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817640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64F9C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0CFC2C2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70313025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D93E0BA" w14:textId="77777777" w:rsidR="009D2D1E" w:rsidRDefault="002818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D214218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FF17CB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E4B5FB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CA2B48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8F4BE31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12D2535D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A10ED2F" w14:textId="77777777" w:rsidR="009D2D1E" w:rsidRDefault="002818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667F3B9" w14:textId="77777777" w:rsidR="009D2D1E" w:rsidRPr="00437B2A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事業所の平面図</w:t>
            </w:r>
            <w:r w:rsidR="00EC3D6F">
              <w:rPr>
                <w:rFonts w:ascii="ＭＳ ゴシック" w:eastAsia="ＭＳ ゴシック" w:hint="eastAsia"/>
                <w:szCs w:val="21"/>
              </w:rPr>
              <w:t>、外観・内部の様子がわかる写真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CFDDD4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21E6A7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E7659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F31568E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9D2D1E" w14:paraId="4748E3BA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9D4DF18" w14:textId="77777777" w:rsidR="009D2D1E" w:rsidRDefault="002818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67F5A0F" w14:textId="77777777" w:rsidR="009D2D1E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EAED01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3719F4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8F844F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77B1105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9D2D1E" w14:paraId="230D2782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2553A99" w14:textId="77777777" w:rsidR="009D2D1E" w:rsidRDefault="002818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AB5EC3B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034557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2BED13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D6D7D9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C786D7D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47C7ED94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AB16A90" w14:textId="77777777" w:rsidR="009D2D1E" w:rsidRDefault="002818A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351E2F8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77CF09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F2719B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A1340A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FA4FE99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61C3D726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BF210DE" w14:textId="77777777" w:rsidR="009D2D1E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2818AF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07E0723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DE4B88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A882C1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5117EA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B33800A" w14:textId="77777777" w:rsidR="009D2D1E" w:rsidRDefault="003373B3" w:rsidP="003C1FC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</w:t>
            </w:r>
            <w:r w:rsidR="003C1FCF">
              <w:rPr>
                <w:rFonts w:ascii="ＭＳ ゴシック" w:eastAsia="ＭＳ ゴシック" w:hint="eastAsia"/>
                <w:szCs w:val="21"/>
              </w:rPr>
              <w:t>第8号様式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5903BAFE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121ACA4" w14:textId="77777777" w:rsidR="009D2D1E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2818AF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3E8CF44" w14:textId="77777777" w:rsidR="009D2D1E" w:rsidRPr="00C30E93" w:rsidRDefault="00A87FB4" w:rsidP="00C91618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115条の</w:t>
            </w:r>
            <w:r w:rsidR="00C91618">
              <w:rPr>
                <w:rFonts w:ascii="ＭＳ ゴシック" w:eastAsia="ＭＳ ゴシック" w:hint="eastAsia"/>
                <w:szCs w:val="21"/>
              </w:rPr>
              <w:t>45の5</w:t>
            </w:r>
            <w:r>
              <w:rPr>
                <w:rFonts w:ascii="ＭＳ ゴシック" w:eastAsia="ＭＳ ゴシック" w:hint="eastAsia"/>
                <w:szCs w:val="21"/>
              </w:rPr>
              <w:t>第2項の規定</w:t>
            </w:r>
            <w:r w:rsidR="009D2D1E"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5644CA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3DE751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83FEBC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745BA2A" w14:textId="77777777" w:rsidR="009D2D1E" w:rsidRDefault="003373B3" w:rsidP="00FB6975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  <w:tr w:rsidR="004F1422" w14:paraId="235B311B" w14:textId="77777777" w:rsidTr="003373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F298507" w14:textId="77777777" w:rsidR="004F1422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2818AF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6E146D0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B66A1B5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B56783D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F4FB40B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FBAFBD0" w14:textId="77777777" w:rsidR="004F1422" w:rsidRDefault="004F1422" w:rsidP="00FB6975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</w:tbl>
    <w:p w14:paraId="7C77AAC7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15DF898F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3BACF0C4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C35E" w14:textId="77777777" w:rsidR="004C2AD3" w:rsidRDefault="004C2AD3" w:rsidP="004F1422">
      <w:r>
        <w:separator/>
      </w:r>
    </w:p>
  </w:endnote>
  <w:endnote w:type="continuationSeparator" w:id="0">
    <w:p w14:paraId="4B8A5CDA" w14:textId="77777777" w:rsidR="004C2AD3" w:rsidRDefault="004C2AD3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AB71" w14:textId="77777777" w:rsidR="004C2AD3" w:rsidRDefault="004C2AD3" w:rsidP="004F1422">
      <w:r>
        <w:separator/>
      </w:r>
    </w:p>
  </w:footnote>
  <w:footnote w:type="continuationSeparator" w:id="0">
    <w:p w14:paraId="54A43A53" w14:textId="77777777" w:rsidR="004C2AD3" w:rsidRDefault="004C2AD3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0B73C5"/>
    <w:rsid w:val="001D09A0"/>
    <w:rsid w:val="001E6A28"/>
    <w:rsid w:val="00244EC9"/>
    <w:rsid w:val="002818AF"/>
    <w:rsid w:val="002A77AE"/>
    <w:rsid w:val="002C145B"/>
    <w:rsid w:val="002D18C4"/>
    <w:rsid w:val="002E058E"/>
    <w:rsid w:val="003236E4"/>
    <w:rsid w:val="00331EC4"/>
    <w:rsid w:val="003373B3"/>
    <w:rsid w:val="00397C6E"/>
    <w:rsid w:val="003C1FCF"/>
    <w:rsid w:val="00437B2A"/>
    <w:rsid w:val="004B5AD6"/>
    <w:rsid w:val="004B6F6D"/>
    <w:rsid w:val="004C2AD3"/>
    <w:rsid w:val="004F1422"/>
    <w:rsid w:val="005137F6"/>
    <w:rsid w:val="0053523B"/>
    <w:rsid w:val="0060756B"/>
    <w:rsid w:val="0062166B"/>
    <w:rsid w:val="00672D8A"/>
    <w:rsid w:val="0067561A"/>
    <w:rsid w:val="006D5EF3"/>
    <w:rsid w:val="007C4DDD"/>
    <w:rsid w:val="00861E4C"/>
    <w:rsid w:val="00884B28"/>
    <w:rsid w:val="008E089D"/>
    <w:rsid w:val="00936637"/>
    <w:rsid w:val="009B70C1"/>
    <w:rsid w:val="009D2D1E"/>
    <w:rsid w:val="00A16543"/>
    <w:rsid w:val="00A360F1"/>
    <w:rsid w:val="00A5752C"/>
    <w:rsid w:val="00A87FB4"/>
    <w:rsid w:val="00A9350C"/>
    <w:rsid w:val="00AB4B54"/>
    <w:rsid w:val="00B23B66"/>
    <w:rsid w:val="00B24826"/>
    <w:rsid w:val="00B436BA"/>
    <w:rsid w:val="00B61B3B"/>
    <w:rsid w:val="00B71B6E"/>
    <w:rsid w:val="00BD1804"/>
    <w:rsid w:val="00BD6A1B"/>
    <w:rsid w:val="00C304F1"/>
    <w:rsid w:val="00C30E93"/>
    <w:rsid w:val="00C467FE"/>
    <w:rsid w:val="00C91618"/>
    <w:rsid w:val="00CA6950"/>
    <w:rsid w:val="00CE6D99"/>
    <w:rsid w:val="00D403A8"/>
    <w:rsid w:val="00D617B6"/>
    <w:rsid w:val="00D62F56"/>
    <w:rsid w:val="00DB0F54"/>
    <w:rsid w:val="00DB3169"/>
    <w:rsid w:val="00DE6E72"/>
    <w:rsid w:val="00EA008E"/>
    <w:rsid w:val="00EB2CE7"/>
    <w:rsid w:val="00EC3D6F"/>
    <w:rsid w:val="00EF247E"/>
    <w:rsid w:val="00F51BA8"/>
    <w:rsid w:val="00F74FCA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274E1"/>
  <w15:chartTrackingRefBased/>
  <w15:docId w15:val="{45774A09-324D-489D-874E-D060835D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68AF-FE8E-4E85-85C5-C6E128B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サービス提出書類一覧</vt:lpstr>
      <vt:lpstr>　付表６―１　通所介護事業者の指定に係わる記載事項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サービス提出書類一覧</dc:title>
  <dc:subject/>
  <dc:creator>千代田区</dc:creator>
  <cp:keywords/>
  <cp:lastModifiedBy>千代田区 ユーザー01</cp:lastModifiedBy>
  <cp:revision>3</cp:revision>
  <cp:lastPrinted>2017-09-12T08:36:00Z</cp:lastPrinted>
  <dcterms:created xsi:type="dcterms:W3CDTF">2019-06-21T01:10:00Z</dcterms:created>
  <dcterms:modified xsi:type="dcterms:W3CDTF">2019-06-21T02:32:00Z</dcterms:modified>
</cp:coreProperties>
</file>